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August 2012 to July 2013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Region:  </w:t>
      </w:r>
      <w:r>
        <w:rPr>
          <w:u w:val="single"/>
        </w:rPr>
        <w:tab/>
      </w:r>
      <w:r w:rsidR="00EC48C7">
        <w:rPr>
          <w:u w:val="single"/>
        </w:rPr>
        <w:t>1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572E42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EC48C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2, 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EC48C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n in sheet.  </w:t>
            </w:r>
          </w:p>
        </w:tc>
        <w:tc>
          <w:tcPr>
            <w:tcW w:w="3399" w:type="dxa"/>
            <w:vAlign w:val="center"/>
          </w:tcPr>
          <w:p w:rsidR="00E84DB2" w:rsidRPr="00E74997" w:rsidRDefault="00EC48C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created, data gathered and added to slides. Other team members determined.  Contacts made with key teachers and arrangement made for them to attend the next meeting.</w:t>
            </w:r>
          </w:p>
        </w:tc>
      </w:tr>
      <w:tr w:rsidR="00246BEC" w:rsidRPr="00E74997" w:rsidTr="00246BEC">
        <w:tc>
          <w:tcPr>
            <w:tcW w:w="1548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7F0724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 24</w:t>
            </w:r>
            <w:r w:rsidR="008C278A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B175E7" w:rsidRDefault="008C278A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</w:t>
            </w:r>
            <w:r w:rsidR="00B72748">
              <w:rPr>
                <w:rFonts w:ascii="Arial Narrow" w:hAnsi="Arial Narrow"/>
              </w:rPr>
              <w:t xml:space="preserve">for          2012-2013 </w:t>
            </w:r>
            <w:r>
              <w:rPr>
                <w:rFonts w:ascii="Arial Narrow" w:hAnsi="Arial Narrow"/>
              </w:rPr>
              <w:t>Due</w:t>
            </w:r>
          </w:p>
        </w:tc>
        <w:tc>
          <w:tcPr>
            <w:tcW w:w="3399" w:type="dxa"/>
            <w:vAlign w:val="center"/>
          </w:tcPr>
          <w:p w:rsidR="00B175E7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B175E7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B175E7" w:rsidRPr="007C16A9" w:rsidRDefault="00B175E7" w:rsidP="000122E2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EC48C7" w:rsidRPr="00E74997" w:rsidTr="00E55504">
        <w:tc>
          <w:tcPr>
            <w:tcW w:w="1548" w:type="dxa"/>
            <w:vAlign w:val="center"/>
          </w:tcPr>
          <w:p w:rsidR="00EC48C7" w:rsidRDefault="00EC48C7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EC48C7" w:rsidRDefault="00EC48C7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planning, look at course documents</w:t>
            </w:r>
          </w:p>
        </w:tc>
        <w:tc>
          <w:tcPr>
            <w:tcW w:w="3399" w:type="dxa"/>
            <w:vAlign w:val="center"/>
          </w:tcPr>
          <w:p w:rsidR="00EC48C7" w:rsidRDefault="00E46DF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ical alignment team</w:t>
            </w:r>
          </w:p>
          <w:p w:rsidR="00E46DF1" w:rsidRDefault="00E46DF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leaders, Coordinator</w:t>
            </w:r>
          </w:p>
          <w:p w:rsidR="00E46DF1" w:rsidRDefault="00E46DF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C48C7" w:rsidRPr="00E74997" w:rsidRDefault="00EC48C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C48C7" w:rsidRPr="00E74997" w:rsidRDefault="00EC48C7" w:rsidP="009A642E">
            <w:pPr>
              <w:rPr>
                <w:rFonts w:ascii="Arial Narrow" w:hAnsi="Arial Narrow"/>
              </w:rPr>
            </w:pPr>
          </w:p>
        </w:tc>
      </w:tr>
      <w:tr w:rsidR="00EC48C7" w:rsidRPr="00E74997" w:rsidTr="00E55504">
        <w:tc>
          <w:tcPr>
            <w:tcW w:w="1548" w:type="dxa"/>
            <w:vAlign w:val="center"/>
          </w:tcPr>
          <w:p w:rsidR="00EC48C7" w:rsidRDefault="00EC48C7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EC48C7" w:rsidRDefault="00EC48C7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mbers continue conversation regarding findings in course documents.  Create a plan for inter-rater reliability when rating student essays.</w:t>
            </w:r>
          </w:p>
        </w:tc>
        <w:tc>
          <w:tcPr>
            <w:tcW w:w="3399" w:type="dxa"/>
            <w:vAlign w:val="center"/>
          </w:tcPr>
          <w:p w:rsidR="00EC48C7" w:rsidRDefault="00E46DF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ical alignment team</w:t>
            </w:r>
          </w:p>
        </w:tc>
        <w:tc>
          <w:tcPr>
            <w:tcW w:w="3399" w:type="dxa"/>
            <w:vAlign w:val="center"/>
          </w:tcPr>
          <w:p w:rsidR="00EC48C7" w:rsidRPr="00E74997" w:rsidRDefault="00EC48C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C48C7" w:rsidRPr="00E74997" w:rsidRDefault="00EC48C7" w:rsidP="009A642E">
            <w:pPr>
              <w:rPr>
                <w:rFonts w:ascii="Arial Narrow" w:hAnsi="Arial Narrow"/>
              </w:rPr>
            </w:pPr>
          </w:p>
        </w:tc>
      </w:tr>
      <w:tr w:rsidR="00EC48C7" w:rsidRPr="00E74997" w:rsidTr="00E55504">
        <w:tc>
          <w:tcPr>
            <w:tcW w:w="1548" w:type="dxa"/>
            <w:vAlign w:val="center"/>
          </w:tcPr>
          <w:p w:rsidR="00EC48C7" w:rsidRDefault="00EC48C7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January – March, 2012</w:t>
            </w:r>
          </w:p>
        </w:tc>
        <w:tc>
          <w:tcPr>
            <w:tcW w:w="2511" w:type="dxa"/>
            <w:vAlign w:val="center"/>
          </w:tcPr>
          <w:p w:rsidR="00EC48C7" w:rsidRDefault="00EC48C7" w:rsidP="00EC48C7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conversations. Create plan to align expectations for Freshmen English students.</w:t>
            </w:r>
          </w:p>
        </w:tc>
        <w:tc>
          <w:tcPr>
            <w:tcW w:w="3399" w:type="dxa"/>
            <w:vAlign w:val="center"/>
          </w:tcPr>
          <w:p w:rsidR="00EC48C7" w:rsidRDefault="00E46DF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ical alignment team</w:t>
            </w:r>
          </w:p>
        </w:tc>
        <w:tc>
          <w:tcPr>
            <w:tcW w:w="3399" w:type="dxa"/>
            <w:vAlign w:val="center"/>
          </w:tcPr>
          <w:p w:rsidR="00EC48C7" w:rsidRPr="00E74997" w:rsidRDefault="00EC48C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C48C7" w:rsidRPr="00E74997" w:rsidRDefault="00EC48C7" w:rsidP="009A642E">
            <w:pPr>
              <w:rPr>
                <w:rFonts w:ascii="Arial Narrow" w:hAnsi="Arial Narrow"/>
              </w:rPr>
            </w:pPr>
          </w:p>
        </w:tc>
      </w:tr>
      <w:tr w:rsidR="00BA3E2D" w:rsidRPr="00E74997" w:rsidTr="00735303">
        <w:tc>
          <w:tcPr>
            <w:tcW w:w="1548" w:type="dxa"/>
            <w:vAlign w:val="center"/>
          </w:tcPr>
          <w:p w:rsidR="00BA3E2D" w:rsidRPr="00E74997" w:rsidRDefault="00B7274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</w:tcPr>
          <w:p w:rsidR="00BA3E2D" w:rsidRPr="007C16A9" w:rsidRDefault="00735303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Sustainability Plan </w:t>
            </w:r>
            <w:r w:rsidR="00855846">
              <w:rPr>
                <w:rFonts w:ascii="Arial Narrow" w:hAnsi="Arial Narrow"/>
              </w:rPr>
              <w:t>for 2013-2014</w:t>
            </w:r>
            <w:r>
              <w:rPr>
                <w:rFonts w:ascii="Arial Narrow" w:hAnsi="Arial Narrow"/>
              </w:rPr>
              <w:t xml:space="preserve"> Due</w:t>
            </w:r>
          </w:p>
        </w:tc>
        <w:tc>
          <w:tcPr>
            <w:tcW w:w="3399" w:type="dxa"/>
            <w:vAlign w:val="center"/>
          </w:tcPr>
          <w:p w:rsidR="00BA3E2D" w:rsidRPr="00E74997" w:rsidRDefault="00B7274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</w:tr>
      <w:tr w:rsidR="007906B6" w:rsidRPr="00E74997" w:rsidTr="00E55504">
        <w:tc>
          <w:tcPr>
            <w:tcW w:w="1548" w:type="dxa"/>
            <w:vAlign w:val="center"/>
          </w:tcPr>
          <w:p w:rsidR="007906B6" w:rsidRDefault="007906B6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906B6" w:rsidRPr="007C16A9" w:rsidRDefault="007906B6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246BEC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B175E7" w:rsidRPr="00F20B98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7, 2012</w:t>
            </w:r>
          </w:p>
        </w:tc>
        <w:tc>
          <w:tcPr>
            <w:tcW w:w="2511" w:type="dxa"/>
            <w:vAlign w:val="center"/>
          </w:tcPr>
          <w:p w:rsidR="00757735" w:rsidRPr="00757735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757735">
              <w:rPr>
                <w:rFonts w:ascii="Arial Narrow" w:hAnsi="Arial Narrow"/>
              </w:rPr>
              <w:t>Development and Approval of Regional PowerPoint Due</w:t>
            </w: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Leader</w:t>
            </w:r>
            <w:r w:rsidR="00EC48C7">
              <w:rPr>
                <w:rFonts w:ascii="Arial Narrow" w:hAnsi="Arial Narrow"/>
              </w:rPr>
              <w:t>, facilitator</w:t>
            </w:r>
          </w:p>
        </w:tc>
        <w:tc>
          <w:tcPr>
            <w:tcW w:w="3399" w:type="dxa"/>
            <w:vAlign w:val="center"/>
          </w:tcPr>
          <w:p w:rsidR="00757735" w:rsidRPr="00E74997" w:rsidRDefault="00E46DF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ed</w:t>
            </w: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Default="00757735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57735" w:rsidRPr="00757735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907CC6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</w:t>
            </w:r>
            <w:r w:rsidR="002B491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nd Foundations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735303" w:rsidRPr="00E74997" w:rsidTr="00735303">
        <w:tc>
          <w:tcPr>
            <w:tcW w:w="1548" w:type="dxa"/>
            <w:vAlign w:val="center"/>
          </w:tcPr>
          <w:p w:rsidR="00735303" w:rsidRPr="00E74997" w:rsidRDefault="00735303" w:rsidP="00E46D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uary 07, </w:t>
            </w:r>
            <w:r w:rsidR="00E46DF1">
              <w:rPr>
                <w:rFonts w:ascii="Arial Narrow" w:hAnsi="Arial Narrow"/>
              </w:rPr>
              <w:t>-</w:t>
            </w:r>
            <w:r w:rsidR="007F0724">
              <w:rPr>
                <w:rFonts w:ascii="Arial Narrow" w:hAnsi="Arial Narrow"/>
              </w:rPr>
              <w:t xml:space="preserve"> May 24, </w:t>
            </w: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2511" w:type="dxa"/>
            <w:shd w:val="clear" w:color="auto" w:fill="auto"/>
          </w:tcPr>
          <w:p w:rsidR="00735303" w:rsidRPr="00735303" w:rsidRDefault="00735303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735303">
              <w:rPr>
                <w:rFonts w:ascii="Arial Narrow" w:hAnsi="Arial Narrow"/>
              </w:rPr>
              <w:t>Convene Vertical Alignment Partners</w:t>
            </w:r>
            <w:r w:rsidR="0064742F">
              <w:rPr>
                <w:rFonts w:ascii="Arial Narrow" w:hAnsi="Arial Narrow"/>
              </w:rPr>
              <w:t>, Secondary and Postsecondary Administrators, and P-16 Council Members for Progress Update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383F5E" w:rsidRPr="00E74997" w:rsidTr="00907CC6">
        <w:tc>
          <w:tcPr>
            <w:tcW w:w="1548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383F5E" w:rsidRPr="007C16A9" w:rsidRDefault="00F20B98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Training 2012-2013</w:t>
            </w:r>
            <w:r w:rsidR="008E0520">
              <w:rPr>
                <w:rFonts w:ascii="Arial Narrow" w:hAnsi="Arial Narrow"/>
                <w:b/>
              </w:rPr>
              <w:t xml:space="preserve"> Vertical Alignment</w:t>
            </w:r>
            <w:r>
              <w:rPr>
                <w:rFonts w:ascii="Arial Narrow" w:hAnsi="Arial Narrow"/>
                <w:b/>
              </w:rPr>
              <w:t xml:space="preserve"> Course Team</w:t>
            </w:r>
            <w:r w:rsidR="007577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0122E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1and October 11</w:t>
            </w:r>
            <w:r w:rsidR="00E84DB2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E24BC1" w:rsidRDefault="007F0724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 Team Members, and </w:t>
            </w:r>
            <w:r w:rsidR="00E84DB2" w:rsidRPr="00E84DB2">
              <w:rPr>
                <w:rFonts w:ascii="Arial Narrow" w:hAnsi="Arial Narrow"/>
              </w:rPr>
              <w:t xml:space="preserve">Documentation of </w:t>
            </w:r>
            <w:r>
              <w:rPr>
                <w:rFonts w:ascii="Arial Narrow" w:hAnsi="Arial Narrow"/>
              </w:rPr>
              <w:t>Training</w:t>
            </w:r>
          </w:p>
          <w:p w:rsidR="000122E2" w:rsidRPr="00E84DB2" w:rsidRDefault="000122E2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teachers identified as key resources will be brought  together</w:t>
            </w:r>
          </w:p>
        </w:tc>
        <w:tc>
          <w:tcPr>
            <w:tcW w:w="3399" w:type="dxa"/>
            <w:vAlign w:val="center"/>
          </w:tcPr>
          <w:p w:rsidR="00E24BC1" w:rsidRPr="00E74997" w:rsidRDefault="00E84DB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E55504">
        <w:tc>
          <w:tcPr>
            <w:tcW w:w="1548" w:type="dxa"/>
            <w:vAlign w:val="center"/>
          </w:tcPr>
          <w:p w:rsidR="00E84DB2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E84DB2" w:rsidRPr="00E84DB2" w:rsidRDefault="00E84DB2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t by Oct. 15, 2012 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5D64D2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</w:t>
            </w:r>
            <w:r w:rsidR="00572E42">
              <w:rPr>
                <w:rFonts w:ascii="Arial Narrow" w:hAnsi="Arial Narrow"/>
                <w:b/>
              </w:rPr>
              <w:t>Co</w:t>
            </w:r>
            <w:r w:rsidR="00CD536F">
              <w:rPr>
                <w:rFonts w:ascii="Arial Narrow" w:hAnsi="Arial Narrow"/>
                <w:b/>
              </w:rPr>
              <w:t xml:space="preserve">urse Syllabi and Reference Course </w:t>
            </w:r>
            <w:r w:rsidR="00CD536F">
              <w:rPr>
                <w:rFonts w:ascii="Arial Narrow" w:hAnsi="Arial Narrow"/>
                <w:b/>
              </w:rPr>
              <w:lastRenderedPageBreak/>
              <w:t xml:space="preserve">Profile Information 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E24BC1" w:rsidRPr="00311F8A" w:rsidRDefault="00E24BC1" w:rsidP="00C3323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</w:tr>
      <w:tr w:rsidR="000122E2" w:rsidRPr="00E74997" w:rsidTr="00E55504">
        <w:tc>
          <w:tcPr>
            <w:tcW w:w="1548" w:type="dxa"/>
            <w:vAlign w:val="center"/>
          </w:tcPr>
          <w:p w:rsidR="000122E2" w:rsidRDefault="000122E2" w:rsidP="001D1E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8 and December 6, 2012</w:t>
            </w:r>
          </w:p>
        </w:tc>
        <w:tc>
          <w:tcPr>
            <w:tcW w:w="2511" w:type="dxa"/>
            <w:vAlign w:val="center"/>
          </w:tcPr>
          <w:p w:rsidR="000122E2" w:rsidRPr="00E84DB2" w:rsidRDefault="000122E2" w:rsidP="001D1E6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expectations of Freshman English 1301 students and begin review of course profile information.</w:t>
            </w:r>
          </w:p>
        </w:tc>
        <w:tc>
          <w:tcPr>
            <w:tcW w:w="3399" w:type="dxa"/>
            <w:vAlign w:val="center"/>
          </w:tcPr>
          <w:p w:rsidR="000122E2" w:rsidRPr="00E74997" w:rsidRDefault="00E46DF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ical alignment team</w:t>
            </w:r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</w:tr>
      <w:tr w:rsidR="000122E2" w:rsidRPr="00E74997" w:rsidTr="000122E2">
        <w:trPr>
          <w:trHeight w:val="1232"/>
        </w:trPr>
        <w:tc>
          <w:tcPr>
            <w:tcW w:w="1548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0122E2" w:rsidRPr="002B491B" w:rsidRDefault="000122E2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>Training 2013-2014 Course Team and Sustaining the Regional Partnership and Vertical Alignment Work</w:t>
            </w:r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</w:tr>
      <w:tr w:rsidR="000122E2" w:rsidRPr="00E74997" w:rsidTr="000122E2">
        <w:tc>
          <w:tcPr>
            <w:tcW w:w="1548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and March, 201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0122E2" w:rsidRPr="000122E2" w:rsidRDefault="000122E2" w:rsidP="00C3323E">
            <w:pPr>
              <w:pStyle w:val="NoSpacing"/>
              <w:rPr>
                <w:rFonts w:ascii="Arial Narrow" w:hAnsi="Arial Narrow"/>
              </w:rPr>
            </w:pPr>
            <w:r w:rsidRPr="000122E2">
              <w:rPr>
                <w:rFonts w:ascii="Arial Narrow" w:hAnsi="Arial Narrow"/>
              </w:rPr>
              <w:t>Identify key Math teachers to train for 2013-14 Regional Vertical Alignment Work</w:t>
            </w:r>
          </w:p>
        </w:tc>
        <w:tc>
          <w:tcPr>
            <w:tcW w:w="3399" w:type="dxa"/>
            <w:vAlign w:val="center"/>
          </w:tcPr>
          <w:p w:rsidR="000122E2" w:rsidRPr="00E74997" w:rsidRDefault="00E46DF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members, school leaders</w:t>
            </w:r>
            <w:bookmarkStart w:id="0" w:name="_GoBack"/>
            <w:bookmarkEnd w:id="0"/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</w:tr>
      <w:tr w:rsidR="000122E2" w:rsidRPr="00E74997" w:rsidTr="005D64D2">
        <w:tc>
          <w:tcPr>
            <w:tcW w:w="1548" w:type="dxa"/>
            <w:vAlign w:val="center"/>
          </w:tcPr>
          <w:p w:rsidR="000122E2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0122E2" w:rsidRPr="00E74997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</w:tcPr>
          <w:p w:rsidR="000122E2" w:rsidRPr="00BA3E2D" w:rsidRDefault="000122E2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>
              <w:rPr>
                <w:rFonts w:ascii="Arial Narrow" w:hAnsi="Arial Narrow"/>
              </w:rPr>
              <w:t>Vertical Alignment Course Team</w:t>
            </w:r>
            <w:r w:rsidRPr="00C3323E">
              <w:rPr>
                <w:rFonts w:ascii="Arial Narrow" w:hAnsi="Arial Narrow"/>
              </w:rPr>
              <w:t xml:space="preserve"> (Vertica</w:t>
            </w:r>
            <w:r>
              <w:rPr>
                <w:rFonts w:ascii="Arial Narrow" w:hAnsi="Arial Narrow"/>
              </w:rPr>
              <w:t>l alignment agreement completed)</w:t>
            </w:r>
          </w:p>
        </w:tc>
        <w:tc>
          <w:tcPr>
            <w:tcW w:w="3399" w:type="dxa"/>
            <w:vAlign w:val="center"/>
          </w:tcPr>
          <w:p w:rsidR="000122E2" w:rsidRPr="00E74997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Leader and  Coordinator/ Facilitator</w:t>
            </w:r>
          </w:p>
        </w:tc>
        <w:tc>
          <w:tcPr>
            <w:tcW w:w="3399" w:type="dxa"/>
            <w:vAlign w:val="center"/>
          </w:tcPr>
          <w:p w:rsidR="000122E2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hip Created and </w:t>
            </w:r>
          </w:p>
          <w:p w:rsidR="000122E2" w:rsidRPr="00E74997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Conducted and Documented</w:t>
            </w:r>
          </w:p>
        </w:tc>
        <w:tc>
          <w:tcPr>
            <w:tcW w:w="3399" w:type="dxa"/>
            <w:vAlign w:val="center"/>
          </w:tcPr>
          <w:p w:rsidR="000122E2" w:rsidRPr="00E74997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0122E2" w:rsidRPr="00E74997" w:rsidTr="00E55504">
        <w:tc>
          <w:tcPr>
            <w:tcW w:w="1548" w:type="dxa"/>
            <w:vAlign w:val="center"/>
          </w:tcPr>
          <w:p w:rsidR="000122E2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0122E2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  <w:p w:rsidR="000122E2" w:rsidRDefault="000122E2" w:rsidP="009A6242">
            <w:pPr>
              <w:rPr>
                <w:rFonts w:ascii="Arial Narrow" w:hAnsi="Arial Narrow"/>
              </w:rPr>
            </w:pPr>
          </w:p>
          <w:p w:rsidR="000122E2" w:rsidRPr="00E74997" w:rsidRDefault="000122E2" w:rsidP="009A624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0122E2" w:rsidRDefault="000122E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 Regional                            Vertical Alignment Partners’ Reflections, Celebrations and Next Steps 2013-2014.</w:t>
            </w:r>
          </w:p>
          <w:p w:rsidR="000122E2" w:rsidRDefault="000122E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0122E2" w:rsidRDefault="000122E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0122E2" w:rsidRPr="00BA3E2D" w:rsidRDefault="000122E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122E2" w:rsidRPr="00E74997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Leader and Coordinator/ Facilitator</w:t>
            </w:r>
          </w:p>
        </w:tc>
        <w:tc>
          <w:tcPr>
            <w:tcW w:w="3399" w:type="dxa"/>
            <w:vAlign w:val="center"/>
          </w:tcPr>
          <w:p w:rsidR="000122E2" w:rsidRPr="00E74997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  <w:vAlign w:val="center"/>
          </w:tcPr>
          <w:p w:rsidR="000122E2" w:rsidRPr="00E74997" w:rsidRDefault="000122E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0122E2" w:rsidRPr="00E74997" w:rsidTr="00C16F37">
        <w:tc>
          <w:tcPr>
            <w:tcW w:w="1548" w:type="dxa"/>
            <w:shd w:val="clear" w:color="auto" w:fill="92D050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0122E2" w:rsidRDefault="000122E2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0122E2" w:rsidRDefault="000122E2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0122E2" w:rsidRDefault="000122E2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0122E2" w:rsidRPr="00E74997" w:rsidRDefault="000122E2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0122E2" w:rsidRPr="00E74997" w:rsidTr="00907CC6">
        <w:tc>
          <w:tcPr>
            <w:tcW w:w="1548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0122E2" w:rsidRPr="00F20B98" w:rsidRDefault="000122E2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 xml:space="preserve">Outreaching and Communicating Your Regional Work with Education System Administrators, Key Leaders, P-16 Council Members, and Others </w:t>
            </w:r>
          </w:p>
        </w:tc>
        <w:tc>
          <w:tcPr>
            <w:tcW w:w="3399" w:type="dxa"/>
            <w:vAlign w:val="center"/>
          </w:tcPr>
          <w:p w:rsidR="000122E2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122E2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</w:tr>
      <w:tr w:rsidR="000122E2" w:rsidRPr="00E74997" w:rsidTr="00E55504">
        <w:tc>
          <w:tcPr>
            <w:tcW w:w="1548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  <w:tc>
          <w:tcPr>
            <w:tcW w:w="2511" w:type="dxa"/>
            <w:vAlign w:val="center"/>
          </w:tcPr>
          <w:p w:rsidR="000122E2" w:rsidRPr="008C278A" w:rsidRDefault="000122E2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>
              <w:rPr>
                <w:rFonts w:ascii="Arial Narrow" w:hAnsi="Arial Narrow"/>
              </w:rPr>
              <w:t>ties and Outcome Logs and Meeting/Sessions Forms Completed and Submitted</w:t>
            </w:r>
          </w:p>
        </w:tc>
        <w:tc>
          <w:tcPr>
            <w:tcW w:w="3399" w:type="dxa"/>
            <w:vAlign w:val="center"/>
          </w:tcPr>
          <w:p w:rsidR="000122E2" w:rsidRDefault="000122E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leader and Coordinator/Facilitator</w:t>
            </w:r>
          </w:p>
        </w:tc>
        <w:tc>
          <w:tcPr>
            <w:tcW w:w="3399" w:type="dxa"/>
            <w:vAlign w:val="center"/>
          </w:tcPr>
          <w:p w:rsidR="000122E2" w:rsidRDefault="000122E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122E2" w:rsidRPr="00E74997" w:rsidRDefault="000122E2" w:rsidP="009A642E">
            <w:pPr>
              <w:rPr>
                <w:rFonts w:ascii="Arial Narrow" w:hAnsi="Arial Narrow"/>
              </w:rPr>
            </w:pPr>
          </w:p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ve all training logistics been worked out?</w:t>
      </w:r>
    </w:p>
    <w:p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Has the content been iden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ve all training logistics been worked out?</w:t>
      </w:r>
    </w:p>
    <w:p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will the vertical alignment efforts be sustained?</w:t>
      </w:r>
    </w:p>
    <w:p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:rsidR="009A642E" w:rsidRDefault="009A642E" w:rsidP="00383F5E">
      <w:pPr>
        <w:spacing w:after="0" w:line="240" w:lineRule="auto"/>
      </w:pPr>
    </w:p>
    <w:p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77" w:rsidRDefault="00353D77" w:rsidP="004F367D">
      <w:pPr>
        <w:spacing w:after="0" w:line="240" w:lineRule="auto"/>
      </w:pPr>
      <w:r>
        <w:separator/>
      </w:r>
    </w:p>
  </w:endnote>
  <w:endnote w:type="continuationSeparator" w:id="0">
    <w:p w:rsidR="00353D77" w:rsidRDefault="00353D77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77" w:rsidRDefault="00353D77" w:rsidP="004F367D">
      <w:pPr>
        <w:spacing w:after="0" w:line="240" w:lineRule="auto"/>
      </w:pPr>
      <w:r>
        <w:separator/>
      </w:r>
    </w:p>
  </w:footnote>
  <w:footnote w:type="continuationSeparator" w:id="0">
    <w:p w:rsidR="00353D77" w:rsidRDefault="00353D77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122E2"/>
    <w:rsid w:val="000B7178"/>
    <w:rsid w:val="001512DA"/>
    <w:rsid w:val="001E2CF6"/>
    <w:rsid w:val="00246BEC"/>
    <w:rsid w:val="002B491B"/>
    <w:rsid w:val="00311F8A"/>
    <w:rsid w:val="00311FF6"/>
    <w:rsid w:val="003300E2"/>
    <w:rsid w:val="00353D77"/>
    <w:rsid w:val="00383F5E"/>
    <w:rsid w:val="003C673F"/>
    <w:rsid w:val="00422F92"/>
    <w:rsid w:val="0042505B"/>
    <w:rsid w:val="00477253"/>
    <w:rsid w:val="00483DFD"/>
    <w:rsid w:val="004F367D"/>
    <w:rsid w:val="004F7DDD"/>
    <w:rsid w:val="004F7DF5"/>
    <w:rsid w:val="005712C3"/>
    <w:rsid w:val="00572E42"/>
    <w:rsid w:val="005C1927"/>
    <w:rsid w:val="005D64D2"/>
    <w:rsid w:val="0064742F"/>
    <w:rsid w:val="00733104"/>
    <w:rsid w:val="00735303"/>
    <w:rsid w:val="00757735"/>
    <w:rsid w:val="007906B6"/>
    <w:rsid w:val="007C16A9"/>
    <w:rsid w:val="007F0724"/>
    <w:rsid w:val="00855846"/>
    <w:rsid w:val="008C278A"/>
    <w:rsid w:val="008E0520"/>
    <w:rsid w:val="00907CC6"/>
    <w:rsid w:val="0091418A"/>
    <w:rsid w:val="009279AC"/>
    <w:rsid w:val="00933803"/>
    <w:rsid w:val="00965B23"/>
    <w:rsid w:val="009A6242"/>
    <w:rsid w:val="009A642E"/>
    <w:rsid w:val="009C7B35"/>
    <w:rsid w:val="00A13CE8"/>
    <w:rsid w:val="00AE6527"/>
    <w:rsid w:val="00B175E7"/>
    <w:rsid w:val="00B548A6"/>
    <w:rsid w:val="00B72748"/>
    <w:rsid w:val="00B97834"/>
    <w:rsid w:val="00BA3E2D"/>
    <w:rsid w:val="00BC3094"/>
    <w:rsid w:val="00BF4F24"/>
    <w:rsid w:val="00C16F37"/>
    <w:rsid w:val="00C3323E"/>
    <w:rsid w:val="00C54BC3"/>
    <w:rsid w:val="00C73798"/>
    <w:rsid w:val="00CD536F"/>
    <w:rsid w:val="00D2272F"/>
    <w:rsid w:val="00E24BC1"/>
    <w:rsid w:val="00E4622D"/>
    <w:rsid w:val="00E46DF1"/>
    <w:rsid w:val="00E55504"/>
    <w:rsid w:val="00E74997"/>
    <w:rsid w:val="00E80709"/>
    <w:rsid w:val="00E84DB2"/>
    <w:rsid w:val="00EC48C7"/>
    <w:rsid w:val="00ED2C55"/>
    <w:rsid w:val="00F20B98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BB57-ED97-4E44-8AC5-C79EAD7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Windows User</cp:lastModifiedBy>
  <cp:revision>4</cp:revision>
  <cp:lastPrinted>2012-08-27T00:37:00Z</cp:lastPrinted>
  <dcterms:created xsi:type="dcterms:W3CDTF">2012-09-17T22:48:00Z</dcterms:created>
  <dcterms:modified xsi:type="dcterms:W3CDTF">2012-09-24T22:28:00Z</dcterms:modified>
</cp:coreProperties>
</file>